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89" w:rsidRDefault="00E35B46" w:rsidP="00E35B46">
      <w:pPr>
        <w:adjustRightInd w:val="0"/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441960</wp:posOffset>
                </wp:positionV>
                <wp:extent cx="3429000" cy="2495550"/>
                <wp:effectExtent l="0" t="0" r="19050" b="1905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435" w:rsidRDefault="000B5435">
                            <w:pPr>
                              <w:jc w:val="center"/>
                            </w:pPr>
                            <w:r>
                              <w:t>РОССИЙСКАЯ ФЕДЕРАЦИЯ</w:t>
                            </w:r>
                          </w:p>
                          <w:p w:rsidR="000B5435" w:rsidRDefault="000B5435">
                            <w:pPr>
                              <w:jc w:val="center"/>
                            </w:pPr>
                            <w:r>
                              <w:t>КРАСНОЯРСКИЙ КРАЙ</w:t>
                            </w:r>
                          </w:p>
                          <w:p w:rsidR="000B5435" w:rsidRDefault="000B5435">
                            <w:pPr>
                              <w:pStyle w:val="1"/>
                            </w:pPr>
                            <w:r>
                              <w:t>АДМИНИСТРАЦИЯ</w:t>
                            </w:r>
                          </w:p>
                          <w:p w:rsidR="000B5435" w:rsidRDefault="000B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раснотуранского района</w:t>
                            </w:r>
                          </w:p>
                          <w:p w:rsidR="000B5435" w:rsidRDefault="000B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КПО 04020270</w:t>
                            </w:r>
                          </w:p>
                          <w:p w:rsidR="000B5435" w:rsidRDefault="000B54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2660, с. Краснотуранск, ул. К-Маркса, 14</w:t>
                            </w:r>
                          </w:p>
                          <w:p w:rsidR="000B5435" w:rsidRDefault="000B543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. 2-12-26</w:t>
                            </w:r>
                          </w:p>
                          <w:p w:rsidR="000B5435" w:rsidRDefault="000B54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акс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(39134) 2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:rsidR="000B5435" w:rsidRDefault="000B543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a5"/>
                                  <w:lang w:val="de-DE"/>
                                </w:rPr>
                                <w:t>krasnotur@krasmail.ru</w:t>
                              </w:r>
                            </w:hyperlink>
                          </w:p>
                          <w:p w:rsidR="000B5435" w:rsidRDefault="000B5435">
                            <w:pPr>
                              <w:jc w:val="center"/>
                            </w:pPr>
                            <w:r>
                              <w:t>_</w:t>
                            </w:r>
                            <w:r w:rsidR="00072E74">
                              <w:rPr>
                                <w:u w:val="single"/>
                              </w:rPr>
                              <w:t>03.04.2017</w:t>
                            </w:r>
                            <w:r>
                              <w:t xml:space="preserve"> № _</w:t>
                            </w:r>
                            <w:r w:rsidR="00072E74" w:rsidRPr="00072E74">
                              <w:rPr>
                                <w:u w:val="single"/>
                              </w:rPr>
                              <w:t>02-11/523</w:t>
                            </w:r>
                            <w:r>
                              <w:t>____</w:t>
                            </w:r>
                          </w:p>
                          <w:p w:rsidR="000B5435" w:rsidRDefault="000B5435">
                            <w:pPr>
                              <w:jc w:val="center"/>
                            </w:pPr>
                            <w:r>
                              <w:t>на №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.3pt;margin-top:-34.8pt;width:270pt;height:1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" strokecolor="white">
                <v:textbox>
                  <w:txbxContent>
                    <w:p w:rsidR="000B5435" w:rsidRDefault="000B5435">
                      <w:pPr>
                        <w:jc w:val="center"/>
                      </w:pPr>
                      <w:r>
                        <w:t>РОССИЙСКАЯ ФЕДЕРАЦИЯ</w:t>
                      </w:r>
                    </w:p>
                    <w:p w:rsidR="000B5435" w:rsidRDefault="000B5435">
                      <w:pPr>
                        <w:jc w:val="center"/>
                      </w:pPr>
                      <w:r>
                        <w:t>КРАСНОЯРСКИЙ КРАЙ</w:t>
                      </w:r>
                    </w:p>
                    <w:p w:rsidR="000B5435" w:rsidRDefault="000B5435">
                      <w:pPr>
                        <w:pStyle w:val="1"/>
                      </w:pPr>
                      <w:r>
                        <w:t>АДМИНИСТРАЦИЯ</w:t>
                      </w:r>
                    </w:p>
                    <w:p w:rsidR="000B5435" w:rsidRDefault="000B54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раснотуранского района</w:t>
                      </w:r>
                    </w:p>
                    <w:p w:rsidR="000B5435" w:rsidRDefault="000B54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КПО 04020270</w:t>
                      </w:r>
                    </w:p>
                    <w:p w:rsidR="000B5435" w:rsidRDefault="000B54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62660, с. Краснотуранск, ул. К-Маркса, 14</w:t>
                      </w:r>
                    </w:p>
                    <w:p w:rsidR="000B5435" w:rsidRDefault="000B5435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. 2-12-26</w:t>
                      </w:r>
                    </w:p>
                    <w:p w:rsidR="000B5435" w:rsidRDefault="000B54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акс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(39134) 2-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  <w:p w:rsidR="000B5435" w:rsidRDefault="000B5435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a5"/>
                            <w:lang w:val="de-DE"/>
                          </w:rPr>
                          <w:t>krasnotur@krasmail.ru</w:t>
                        </w:r>
                      </w:hyperlink>
                    </w:p>
                    <w:p w:rsidR="000B5435" w:rsidRDefault="000B5435">
                      <w:pPr>
                        <w:jc w:val="center"/>
                      </w:pPr>
                      <w:r>
                        <w:t>_</w:t>
                      </w:r>
                      <w:r w:rsidR="00072E74">
                        <w:rPr>
                          <w:u w:val="single"/>
                        </w:rPr>
                        <w:t>03.04.2017</w:t>
                      </w:r>
                      <w:r>
                        <w:t xml:space="preserve"> № _</w:t>
                      </w:r>
                      <w:r w:rsidR="00072E74" w:rsidRPr="00072E74">
                        <w:rPr>
                          <w:u w:val="single"/>
                        </w:rPr>
                        <w:t>02-11/523</w:t>
                      </w:r>
                      <w:r>
                        <w:t>____</w:t>
                      </w:r>
                    </w:p>
                    <w:p w:rsidR="000B5435" w:rsidRDefault="000B5435">
                      <w:pPr>
                        <w:jc w:val="center"/>
                      </w:pPr>
                      <w:r>
                        <w:t>на № 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Министерство образования Красноярского края</w:t>
      </w:r>
    </w:p>
    <w:p w:rsidR="001E7389" w:rsidRDefault="00E35B46" w:rsidP="00E35B46">
      <w:pPr>
        <w:adjustRightInd w:val="0"/>
        <w:ind w:firstLine="708"/>
      </w:pPr>
      <w:r>
        <w:t>Заместителю министра образования</w:t>
      </w:r>
    </w:p>
    <w:p w:rsidR="001E7389" w:rsidRDefault="001E7389">
      <w:pPr>
        <w:adjustRightInd w:val="0"/>
      </w:pPr>
    </w:p>
    <w:p w:rsidR="001E7389" w:rsidRDefault="00E35B46" w:rsidP="00E35B46">
      <w:pPr>
        <w:adjustRightInd w:val="0"/>
        <w:ind w:firstLine="708"/>
      </w:pPr>
      <w:r>
        <w:t xml:space="preserve">К.Л. </w:t>
      </w:r>
      <w:proofErr w:type="spellStart"/>
      <w:r>
        <w:t>Масюлису</w:t>
      </w:r>
      <w:proofErr w:type="spellEnd"/>
    </w:p>
    <w:p w:rsidR="001E7389" w:rsidRDefault="001E7389">
      <w:pPr>
        <w:adjustRightInd w:val="0"/>
        <w:jc w:val="center"/>
      </w:pPr>
    </w:p>
    <w:p w:rsidR="001E7389" w:rsidRDefault="001E7389">
      <w:pPr>
        <w:adjustRightInd w:val="0"/>
        <w:jc w:val="center"/>
      </w:pPr>
    </w:p>
    <w:p w:rsidR="001E7389" w:rsidRDefault="001E7389">
      <w:pPr>
        <w:adjustRightInd w:val="0"/>
        <w:jc w:val="center"/>
      </w:pPr>
    </w:p>
    <w:p w:rsidR="001E7389" w:rsidRDefault="001E7389">
      <w:pPr>
        <w:adjustRightInd w:val="0"/>
        <w:jc w:val="center"/>
      </w:pPr>
    </w:p>
    <w:p w:rsidR="001E7389" w:rsidRDefault="001E7389">
      <w:pPr>
        <w:adjustRightInd w:val="0"/>
        <w:jc w:val="center"/>
      </w:pPr>
    </w:p>
    <w:p w:rsidR="001E7389" w:rsidRDefault="001E7389">
      <w:pPr>
        <w:adjustRightInd w:val="0"/>
        <w:jc w:val="center"/>
      </w:pPr>
    </w:p>
    <w:p w:rsidR="001E7389" w:rsidRDefault="001E7389">
      <w:pPr>
        <w:adjustRightInd w:val="0"/>
        <w:ind w:firstLine="709"/>
        <w:jc w:val="both"/>
      </w:pPr>
    </w:p>
    <w:p w:rsidR="001E7389" w:rsidRDefault="00E35B46">
      <w:pPr>
        <w:widowControl w:val="0"/>
        <w:adjustRightInd w:val="0"/>
        <w:ind w:firstLine="709"/>
        <w:jc w:val="both"/>
      </w:pPr>
      <w:r>
        <w:t xml:space="preserve">Администрации </w:t>
      </w:r>
      <w:r>
        <w:rPr>
          <w:rFonts w:ascii="pf_din_text_cond_proregular" w:hAnsi="pf_din_text_cond_proregular"/>
          <w:color w:val="000000"/>
        </w:rPr>
        <w:t xml:space="preserve">Краснотуранского района </w:t>
      </w:r>
      <w:r>
        <w:t xml:space="preserve">Красноярского края  предоставляет информацию об устранении выявленных нарушений,   на  основании акта проверки от 04.10.2016 № 11 – </w:t>
      </w:r>
      <w:proofErr w:type="gramStart"/>
      <w:r>
        <w:t>АДМ</w:t>
      </w:r>
      <w:proofErr w:type="gramEnd"/>
      <w:r>
        <w:t xml:space="preserve">/289-11-05:  </w:t>
      </w:r>
    </w:p>
    <w:tbl>
      <w:tblPr>
        <w:tblW w:w="148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3659"/>
        <w:gridCol w:w="5274"/>
      </w:tblGrid>
      <w:tr w:rsidR="001E7389">
        <w:trPr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89" w:rsidRDefault="00E35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89" w:rsidRDefault="00E35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писан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389" w:rsidRDefault="00E35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ыне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89" w:rsidRDefault="00E35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proofErr w:type="gramStart"/>
            <w:r>
              <w:t>Закрепить в муниципальном правовом акте администрации</w:t>
            </w:r>
            <w:r>
              <w:rPr>
                <w:rFonts w:ascii="pf_din_text_cond_proregular" w:hAnsi="pf_din_text_cond_proregular"/>
                <w:color w:val="000000"/>
              </w:rPr>
              <w:t xml:space="preserve"> Краснотуранского района Красноярского края механизм учета детей,</w:t>
            </w:r>
            <w:r>
              <w:t xml:space="preserve"> </w:t>
            </w:r>
            <w:r>
              <w:rPr>
                <w:rFonts w:ascii="pf_din_text_cond_proregular" w:hAnsi="pf_din_text_cond_proregular"/>
                <w:color w:val="000000"/>
              </w:rPr>
              <w:t xml:space="preserve">подлежащих </w:t>
            </w:r>
            <w:r>
              <w:rPr>
                <w:rFonts w:cs="Calibri"/>
              </w:rPr>
              <w:t>обучению по образовательным программам дошкольного образования</w:t>
            </w:r>
            <w:r>
              <w:rPr>
                <w:rFonts w:ascii="pf_din_text_cond_proregular" w:hAnsi="pf_din_text_cond_proregular"/>
                <w:color w:val="000000"/>
              </w:rPr>
              <w:t xml:space="preserve">, </w:t>
            </w:r>
            <w:r>
              <w:t>проживающих на территории Краснотуранского района Красноярского края</w:t>
            </w:r>
            <w:r>
              <w:rPr>
                <w:rFonts w:ascii="pf_din_text_cond_proregular" w:hAnsi="pf_din_text_cond_proregular"/>
                <w:color w:val="000000"/>
              </w:rPr>
              <w:t>, независимо от</w:t>
            </w:r>
            <w:r>
              <w:rPr>
                <w:rFonts w:ascii="pf_din_text_cond_proregular" w:hAnsi="pf_din_text_cond_proregular" w:hint="eastAsia"/>
                <w:color w:val="000000"/>
              </w:rPr>
              <w:t> </w:t>
            </w:r>
            <w:r>
              <w:rPr>
                <w:rFonts w:ascii="pf_din_text_cond_proregular" w:hAnsi="pf_din_text_cond_proregular"/>
                <w:color w:val="000000"/>
              </w:rPr>
              <w:t xml:space="preserve">наличия/отсутствия факта обращения родителей (законных представителей) </w:t>
            </w:r>
            <w:r>
              <w:rPr>
                <w:rFonts w:cs="Arial"/>
              </w:rPr>
              <w:t xml:space="preserve">в отдел образования администрации Краснотуранского района Красноярского края с целью постановки на учет для </w:t>
            </w:r>
            <w:r>
              <w:rPr>
                <w:rFonts w:cs="Arial"/>
              </w:rPr>
              <w:lastRenderedPageBreak/>
              <w:t>определения в дошкольную образовательную организацию</w:t>
            </w:r>
            <w:proofErr w:type="gramEnd"/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>
            <w:r>
              <w:rPr>
                <w:rFonts w:cs="Calibri"/>
              </w:rPr>
              <w:lastRenderedPageBreak/>
              <w:t>п. 6 ч. 1 ст. 9 Федерального закона от 29.12.2012 № 273-ФЗ «Об образовании в 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  <w:rPr>
                <w:rFonts w:cs="Arial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М</w:t>
            </w:r>
            <w:r>
              <w:rPr>
                <w:rFonts w:ascii="pf_din_text_cond_proregular" w:hAnsi="pf_din_text_cond_proregular"/>
                <w:color w:val="000000"/>
              </w:rPr>
              <w:t>еханизм учета детей,</w:t>
            </w:r>
            <w:r>
              <w:t xml:space="preserve"> </w:t>
            </w:r>
            <w:r>
              <w:rPr>
                <w:rFonts w:ascii="pf_din_text_cond_proregular" w:hAnsi="pf_din_text_cond_proregular"/>
                <w:color w:val="000000"/>
              </w:rPr>
              <w:t xml:space="preserve">подлежащих </w:t>
            </w:r>
            <w:r>
              <w:rPr>
                <w:rFonts w:cs="Calibri"/>
              </w:rPr>
              <w:t>обучению по образовательным программам дошкольного образования</w:t>
            </w:r>
            <w:r>
              <w:rPr>
                <w:rFonts w:ascii="pf_din_text_cond_proregular" w:hAnsi="pf_din_text_cond_proregular"/>
                <w:color w:val="000000"/>
              </w:rPr>
              <w:t xml:space="preserve">, </w:t>
            </w:r>
            <w:r>
              <w:t>проживающих на территории Краснотуранского района Красноярского края</w:t>
            </w:r>
            <w:r>
              <w:rPr>
                <w:rFonts w:ascii="pf_din_text_cond_proregular" w:hAnsi="pf_din_text_cond_proregular"/>
                <w:color w:val="000000"/>
              </w:rPr>
              <w:t>, независимо от</w:t>
            </w:r>
            <w:r>
              <w:rPr>
                <w:rFonts w:ascii="pf_din_text_cond_proregular" w:hAnsi="pf_din_text_cond_proregular" w:hint="eastAsia"/>
                <w:color w:val="000000"/>
              </w:rPr>
              <w:t> </w:t>
            </w:r>
            <w:r>
              <w:rPr>
                <w:rFonts w:ascii="pf_din_text_cond_proregular" w:hAnsi="pf_din_text_cond_proregular"/>
                <w:color w:val="000000"/>
              </w:rPr>
              <w:t xml:space="preserve">наличия/отсутствия факта обращения родителей (законных представителей) </w:t>
            </w:r>
            <w:r>
              <w:rPr>
                <w:rFonts w:cs="Arial"/>
              </w:rPr>
              <w:t>в отдел образования администрации Краснотуранского района Красноярского края с целью постановки на учет для определения в дошкольную образовательную организацию</w:t>
            </w:r>
            <w:r>
              <w:t xml:space="preserve"> закреплен в муниципальном правовом акте </w:t>
            </w:r>
            <w:r>
              <w:lastRenderedPageBreak/>
              <w:t>администрации</w:t>
            </w:r>
            <w:r>
              <w:rPr>
                <w:rFonts w:ascii="pf_din_text_cond_proregular" w:hAnsi="pf_din_text_cond_proregular"/>
                <w:color w:val="000000"/>
              </w:rPr>
              <w:t xml:space="preserve"> Краснотуранского района Красноярского края</w:t>
            </w:r>
            <w:proofErr w:type="gramEnd"/>
          </w:p>
          <w:p w:rsidR="001E7389" w:rsidRDefault="00E35B46" w:rsidP="000B5435">
            <w:pPr>
              <w:jc w:val="both"/>
            </w:pPr>
            <w:r>
              <w:rPr>
                <w:b/>
                <w:color w:val="000000" w:themeColor="text1"/>
              </w:rPr>
              <w:t>Постановление администрации Краснотуранского района Красноярского края от 17.02.2017 №121-п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Осуществлять в соответствии с п. 1.3 </w:t>
            </w:r>
            <w:r>
              <w:t xml:space="preserve">Положения об организации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 образования, на территории Краснотуранского района, утвержденного постановлением администрации Краснотуранского района Красноярского края от 20.05.2014 № 309-п, персональный у</w:t>
            </w:r>
            <w:r>
              <w:rPr>
                <w:rFonts w:cs="Arial"/>
              </w:rPr>
              <w:t xml:space="preserve">чет детей, </w:t>
            </w:r>
            <w:r>
              <w:t>подлежащих обучению по образовательным программам дошкольного образования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>
            <w:r>
              <w:rPr>
                <w:rFonts w:cs="Calibri"/>
              </w:rPr>
              <w:t>п. 6 ч. 1 ст. 9 Федерального закона от 29.12.2012 № 273-ФЗ «Об образовании в 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</w:pPr>
            <w:r>
              <w:rPr>
                <w:color w:val="000000" w:themeColor="text1"/>
              </w:rPr>
              <w:t xml:space="preserve"> </w:t>
            </w:r>
            <w:r>
              <w:t>Персональный у</w:t>
            </w:r>
            <w:r>
              <w:rPr>
                <w:rFonts w:cs="Arial"/>
              </w:rPr>
              <w:t xml:space="preserve">чет детей, </w:t>
            </w:r>
            <w:r>
              <w:t xml:space="preserve">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 образования</w:t>
            </w:r>
            <w:r>
              <w:rPr>
                <w:color w:val="000000" w:themeColor="text1"/>
              </w:rPr>
              <w:t xml:space="preserve"> осуществляется в соответствии с </w:t>
            </w:r>
            <w:r>
              <w:t>муниципальным правовым актом администрации</w:t>
            </w:r>
            <w:r>
              <w:rPr>
                <w:rFonts w:ascii="pf_din_text_cond_proregular" w:hAnsi="pf_din_text_cond_proregular"/>
                <w:color w:val="000000"/>
              </w:rPr>
              <w:t xml:space="preserve"> Краснотуранского района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>Красноярского края.</w:t>
            </w:r>
          </w:p>
          <w:p w:rsidR="001E7389" w:rsidRDefault="00E35B46" w:rsidP="000B5435">
            <w:pPr>
              <w:jc w:val="both"/>
            </w:pPr>
            <w:r>
              <w:rPr>
                <w:b/>
                <w:color w:val="000000" w:themeColor="text1"/>
              </w:rPr>
              <w:t>Постановление администрации Краснотуранского района Красноярского края от 17.02.2017 №121-п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 соответствии с п. 3.3 </w:t>
            </w:r>
            <w:r>
              <w:rPr>
                <w:rFonts w:ascii="Times New Roman" w:eastAsiaTheme="minorEastAsia" w:hAnsi="Times New Roman" w:cs="Arial"/>
                <w:sz w:val="28"/>
                <w:szCs w:val="28"/>
              </w:rPr>
              <w:t>Положения об организации учета детей, подлежащих обучению в общеобразовательных учреждениях, реализующих образовательные программы начального общего, основного общего, среднего общего образования на территории Краснотуранского района, утвержденного постановлением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тура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ого края от 20.05.2014 № 306-п, учет детей путем формирования единой информационной базы данных, содержащей сведения о детях, подлежащих обучению в общеобразовательных учреждениях, реализующих программы </w:t>
            </w:r>
            <w:r>
              <w:rPr>
                <w:rFonts w:ascii="Times New Roman" w:eastAsiaTheme="minorEastAsia" w:hAnsi="Times New Roman" w:cs="Arial"/>
                <w:sz w:val="28"/>
                <w:szCs w:val="28"/>
              </w:rPr>
              <w:t>начального</w:t>
            </w:r>
            <w:proofErr w:type="gramEnd"/>
            <w:r>
              <w:rPr>
                <w:rFonts w:ascii="Times New Roman" w:eastAsiaTheme="minorEastAsia" w:hAnsi="Times New Roman" w:cs="Arial"/>
                <w:sz w:val="28"/>
                <w:szCs w:val="28"/>
              </w:rPr>
              <w:t xml:space="preserve"> общего, основного общего, среднего общего образования, в том числе несовершеннолетних, подлежащих </w:t>
            </w:r>
            <w:proofErr w:type="gramStart"/>
            <w:r>
              <w:rPr>
                <w:rFonts w:ascii="Times New Roman" w:eastAsiaTheme="minorEastAsia" w:hAnsi="Times New Roman" w:cs="Arial"/>
                <w:sz w:val="28"/>
                <w:szCs w:val="28"/>
              </w:rPr>
              <w:t>обучению по</w:t>
            </w:r>
            <w:proofErr w:type="gramEnd"/>
            <w:r>
              <w:rPr>
                <w:rFonts w:ascii="Times New Roman" w:eastAsiaTheme="minorEastAsia" w:hAnsi="Times New Roman" w:cs="Arial"/>
                <w:sz w:val="28"/>
                <w:szCs w:val="28"/>
              </w:rPr>
              <w:t xml:space="preserve"> образовательным программам среднего общего образования, выбывших из общеобразовательных организаций после получения основного общего образования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п. 6 ч. 1 ст. 9 Федерального закона от 29.12.2012 № 273-ФЗ «Об образовании в 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</w:pPr>
            <w:r>
              <w:t xml:space="preserve"> </w:t>
            </w:r>
            <w:proofErr w:type="gramStart"/>
            <w:r>
              <w:t xml:space="preserve">Порядок учета детей путем формирования единой информационной базы данных, содержащей сведения о детях, подлежащих обучению в общеобразовательных учреждениях, реализующих программы </w:t>
            </w:r>
            <w:r>
              <w:rPr>
                <w:rFonts w:eastAsiaTheme="minorEastAsia" w:cs="Arial"/>
              </w:rPr>
              <w:t xml:space="preserve">начального общего, основного общего, среднего общего образования, в том числе несовершеннолетних, подлежащих обучению по образовательным </w:t>
            </w:r>
            <w:r>
              <w:rPr>
                <w:rFonts w:eastAsiaTheme="minorEastAsia" w:cs="Arial"/>
              </w:rPr>
              <w:lastRenderedPageBreak/>
              <w:t>программам среднего общего образования, выбывших из общеобразовательных организаций после получения основного общего образования</w:t>
            </w:r>
            <w:r>
              <w:t xml:space="preserve">   </w:t>
            </w:r>
            <w:r>
              <w:rPr>
                <w:rFonts w:eastAsiaTheme="minorEastAsia" w:cs="Arial"/>
              </w:rPr>
              <w:t xml:space="preserve">закреплен  </w:t>
            </w:r>
            <w:r>
              <w:t>муниципальным правовым актом администрации</w:t>
            </w:r>
            <w:r>
              <w:rPr>
                <w:rFonts w:ascii="pf_din_text_cond_proregular" w:hAnsi="pf_din_text_cond_proregular"/>
                <w:color w:val="000000"/>
              </w:rPr>
              <w:t xml:space="preserve"> Краснотуранского района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>Красноярского края.</w:t>
            </w:r>
            <w:proofErr w:type="gramEnd"/>
          </w:p>
          <w:p w:rsidR="001E7389" w:rsidRDefault="00E35B46" w:rsidP="000B5435">
            <w:pPr>
              <w:jc w:val="both"/>
              <w:rPr>
                <w:rFonts w:cs="Calibri"/>
              </w:rPr>
            </w:pPr>
            <w:r>
              <w:rPr>
                <w:b/>
                <w:color w:val="000000" w:themeColor="text1"/>
              </w:rPr>
              <w:t>Постановление администрации Краснотуранского района Красноярского края от 17.02.2017 №121-п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овать муниципальным правовым актом передачу полномоч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 выдаче разрешений на прием детей в образовательную организацию на обучение по образовательным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 в более раннем или более позднем возрасте </w:t>
            </w:r>
            <w:r>
              <w:rPr>
                <w:rFonts w:ascii="Times New Roman" w:hAnsi="Times New Roman"/>
                <w:sz w:val="28"/>
                <w:szCs w:val="28"/>
              </w:rPr>
              <w:t>отделу образования администрации Краснотуранского района Красноярского края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>
            <w:pPr>
              <w:rPr>
                <w:rFonts w:cs="Calibri"/>
              </w:rPr>
            </w:pPr>
            <w:r>
              <w:t>ч. 1 ст. 67 Федерального закона от 29.12.2012 № 273-ФЗ «Об образовании в 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AE2" w:rsidRDefault="00A81AE2" w:rsidP="00A81AE2">
            <w:pPr>
              <w:jc w:val="both"/>
              <w:rPr>
                <w:b/>
                <w:color w:val="000000" w:themeColor="text1"/>
              </w:rPr>
            </w:pPr>
            <w:r>
              <w:t xml:space="preserve">Регламентировано муниципальным правовым актом передача полномочий </w:t>
            </w:r>
            <w:proofErr w:type="gramStart"/>
            <w:r>
              <w:t>по выдаче разрешений на прием детей в образовательную организацию на обучение по образовательным программам</w:t>
            </w:r>
            <w:proofErr w:type="gramEnd"/>
            <w:r>
              <w:t xml:space="preserve"> начального общего образования в более раннем или более позднем возрасте отделу образования администрации Краснотуранского района Красноярского края</w:t>
            </w:r>
          </w:p>
          <w:p w:rsidR="001E7389" w:rsidRDefault="00E35B46" w:rsidP="00A81AE2">
            <w:pPr>
              <w:jc w:val="both"/>
              <w:rPr>
                <w:rFonts w:cs="Calibri"/>
              </w:rPr>
            </w:pPr>
            <w:r>
              <w:rPr>
                <w:b/>
                <w:color w:val="000000" w:themeColor="text1"/>
              </w:rPr>
              <w:t>Решение  Краснотуранского районного Совета депутатов  от 30.01.2017г. №17-114р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proofErr w:type="gramStart"/>
            <w:r>
              <w:rPr>
                <w:color w:val="000000" w:themeColor="text1"/>
              </w:rPr>
              <w:t xml:space="preserve">Привести Положение о порядке </w:t>
            </w:r>
            <w:r>
              <w:rPr>
                <w:color w:val="000000" w:themeColor="text1"/>
              </w:rPr>
              <w:lastRenderedPageBreak/>
              <w:t>комплектования детей в муниципальные дошкольные образовательные учреждения, реализующие основную общеобразовательную программу дошкольного образования, утвержденное постановлением администрации Краснотуранского района Красноярского края от 28.06.2013 № 379-п, в соответствие с требованиями законодательства Российской Федерации в части перечня лиц, имеющих право на внеочередной прием в дошкольную образовательную организацию.</w:t>
            </w:r>
            <w:proofErr w:type="gramEnd"/>
            <w:r>
              <w:rPr>
                <w:color w:val="000000" w:themeColor="text1"/>
              </w:rPr>
              <w:t xml:space="preserve"> Закрепить право на внеочередное предоставление места в дошкольной образовательной организации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 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>
            <w:proofErr w:type="gramStart"/>
            <w:r>
              <w:rPr>
                <w:color w:val="000000" w:themeColor="text1"/>
              </w:rPr>
              <w:lastRenderedPageBreak/>
              <w:t xml:space="preserve">п. 1 постановления </w:t>
            </w:r>
            <w:r>
              <w:rPr>
                <w:color w:val="000000" w:themeColor="text1"/>
              </w:rPr>
              <w:lastRenderedPageBreak/>
              <w:t>Правительства Российской Федерации от 25.08.1999 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 терроризмом на 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0B5435">
            <w:pPr>
              <w:widowControl w:val="0"/>
              <w:adjustRightInd w:val="0"/>
              <w:jc w:val="both"/>
              <w:rPr>
                <w:color w:val="000000" w:themeColor="text1"/>
              </w:rPr>
            </w:pPr>
            <w:r w:rsidRPr="00A81AE2">
              <w:rPr>
                <w:color w:val="000000" w:themeColor="text1"/>
              </w:rPr>
              <w:lastRenderedPageBreak/>
              <w:t xml:space="preserve">Внесены изменения в </w:t>
            </w:r>
            <w:r w:rsidR="008204A2" w:rsidRPr="00A81AE2">
              <w:rPr>
                <w:color w:val="000000" w:themeColor="text1"/>
              </w:rPr>
              <w:t>Положения</w:t>
            </w:r>
            <w:r w:rsidR="00E35B46">
              <w:rPr>
                <w:color w:val="000000" w:themeColor="text1"/>
              </w:rPr>
              <w:t xml:space="preserve"> о </w:t>
            </w:r>
            <w:r w:rsidR="00E35B46">
              <w:rPr>
                <w:color w:val="000000" w:themeColor="text1"/>
              </w:rPr>
              <w:lastRenderedPageBreak/>
              <w:t>порядке комплектования детей в муниципальные дошкольные образовательные учреждения, реализующие основную общеобразовательную программу дошкольного образования, утвержденное постановлением администрации Краснотуранского района Красноярского края от 28.06.2013 № 379-п, приведено в соответствие  с требованиями законодательства Российской Федерации в части перечня лиц, имеющих право на внеочередной прием в дошкольную образовательную организацию. Закреплено право на внеочередное предоставление места в дошкольной образовательной организации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 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  <w:p w:rsidR="001E7389" w:rsidRDefault="00E35B46" w:rsidP="008204A2">
            <w:pPr>
              <w:widowControl w:val="0"/>
              <w:adjustRightInd w:val="0"/>
              <w:jc w:val="both"/>
            </w:pPr>
            <w:r>
              <w:rPr>
                <w:b/>
                <w:color w:val="000000" w:themeColor="text1"/>
              </w:rPr>
              <w:t xml:space="preserve">Постановление администрации </w:t>
            </w:r>
            <w:r>
              <w:rPr>
                <w:b/>
                <w:color w:val="000000" w:themeColor="text1"/>
              </w:rPr>
              <w:lastRenderedPageBreak/>
              <w:t>Краснотуранского района Красноярского края от 28.03.2017г. №247-п</w:t>
            </w:r>
            <w:r w:rsidR="008204A2">
              <w:rPr>
                <w:b/>
                <w:color w:val="000000" w:themeColor="text1"/>
              </w:rPr>
              <w:t>.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  <w:rPr>
                <w:color w:val="000000" w:themeColor="text1"/>
              </w:rPr>
            </w:pPr>
            <w:r>
              <w:t xml:space="preserve">Отменить действие Порядка приема граждан на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начального общего, основного общего и среднего общего образования в муниципальные общеобразовательные учреждения Краснотуранского района, утвержденного постановлением администрации Краснотуранского района Красноярского края от 23.09.2016 № 447-п 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. 8, 9 ст. 55 Федерального закона от 29.12.2012 № 273-ФЗ «Об образовании в 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менено действие Порядка приема граждан на </w:t>
            </w:r>
            <w:proofErr w:type="gramStart"/>
            <w:r>
              <w:rPr>
                <w:color w:val="000000" w:themeColor="text1"/>
              </w:rPr>
              <w:t>обучение по</w:t>
            </w:r>
            <w:proofErr w:type="gramEnd"/>
            <w:r>
              <w:rPr>
                <w:color w:val="000000" w:themeColor="text1"/>
              </w:rPr>
              <w:t xml:space="preserve"> образовательным программам начального общего, основного общего и среднего общего образования в муниципальные общеобразовательные учреждения Краснотуранского района, утвержденного постановлением администрации Краснотуранского района Красноярского края от 23.09.2016 № 447-п  </w:t>
            </w:r>
            <w:r>
              <w:rPr>
                <w:b/>
                <w:color w:val="000000" w:themeColor="text1"/>
              </w:rPr>
              <w:t>Постановлением администрации Краснотуранского района Красноярского края от 07.12.2016 № 611-п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ить из: </w:t>
            </w:r>
          </w:p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2.2.3, 2.3.1, 2.3.2, 2.3.3, 2.3.4, 2.3.6, 3.3.3, 3.6.2 административного регламента предоставления муниципальной услуги по зачислению в муниципальные общеобразовательные учреждения, расположенные на территории муниципального образования Краснотуранского района, утвержденного постановлением администрации Краснотуранского района Краснояр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я от 24.12.2010 № 774-п;</w:t>
            </w:r>
          </w:p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 17, 23, административного регламента предоставления муниципальной услуги «Предоставление дополнительного образования в муниципальных образовательных учреждениях дополнительного образования детей в области культуры», утвержденного постановлением администрации Краснотуранского района Красноярского края от 11.01.2011 № 5-п;</w:t>
            </w:r>
          </w:p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 2.2.3, 2.3.1, 2.3.6, 3.6.2, 3.6.3 административного регламента предоставления муниципальной услуги по зачислению в муниципальные бюджетные образовательные учреждения дополнительного образования детей, расположенные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ту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утвержденного постановлением администрации Краснотуранского района Красноярского края от 04.06.2012 № 367-п, </w:t>
            </w:r>
          </w:p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я, регламентирующие порядок приема в образовательные организации, как нарушающие компетенцию образовательных организаций 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>
            <w:r>
              <w:lastRenderedPageBreak/>
              <w:t>ч. 1 ст. 28, п. 8 ч. 3 ст. 28, ч. 9 ст. 55 Федерального закона от 29.12.2012 № 273-ФЗ «Об образовании в 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несены изменения в Постановление администрации Краснотуранского района Красноярского края от 04.06.2012г. № 367-п,   Исключены:  п. 2.2.3, 2.3.1, 2.3.2, 2.3.3, 2.3.4, 2.3.6, 3.3.3, 3.6.2 административного регламента предоставления муниципальной услуги по зачислению в муниципальные общеобразовательные учреждения, расположенные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туранского района, утвержденного постановлением администрации Краснотуранского района Красноярского края от 24.12.2010 № 774-п;</w:t>
            </w:r>
            <w:proofErr w:type="gramEnd"/>
          </w:p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 17, 23, административного регламента предоставления муниципальной услуги «Предоставление дополнительного образования в муниципальных образовательных учреждениях дополнительного образования детей в области культуры», утвержденного постановлением администрации Краснотуранского района Красноярского края от 11.01.2011 № 5-п;</w:t>
            </w:r>
          </w:p>
          <w:p w:rsidR="001E7389" w:rsidRDefault="00E35B46" w:rsidP="000B54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 2.2.3, 2.3.1, 2.3.6, 3.6.2, 3.6.3 административного регламента предоставления муниципальной услуги по зачислению в муниципальные бюджетные образовательные учреждения дополнительного образования детей, расположенные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ту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утвержденного постановлением администрации Краснотуранского района Красноярского края от 04.06.2012 № 367-п, </w:t>
            </w:r>
          </w:p>
          <w:p w:rsidR="001E7389" w:rsidRDefault="00E35B46" w:rsidP="000B5435">
            <w:pPr>
              <w:jc w:val="both"/>
            </w:pPr>
            <w:r>
              <w:t xml:space="preserve">положения, регламентирующие порядок приема в образовательные организации, </w:t>
            </w:r>
            <w:r>
              <w:lastRenderedPageBreak/>
              <w:t>как нарушающие компетенцию образовательных организаций</w:t>
            </w:r>
          </w:p>
          <w:p w:rsidR="001E7389" w:rsidRDefault="00E35B46" w:rsidP="000B5435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становление администрации Краснотуранского района Красноярского края от 28.03.2017 № 248-п.</w:t>
            </w:r>
            <w:r>
              <w:rPr>
                <w:color w:val="000000" w:themeColor="text1"/>
              </w:rPr>
              <w:t xml:space="preserve">  </w:t>
            </w:r>
          </w:p>
          <w:p w:rsidR="00177EE5" w:rsidRDefault="00177EE5" w:rsidP="00177EE5">
            <w:pPr>
              <w:jc w:val="both"/>
            </w:pPr>
            <w:r>
              <w:rPr>
                <w:b/>
                <w:color w:val="000000" w:themeColor="text1"/>
              </w:rPr>
              <w:t>Постановление администрации Краснотуранского района Красноярского края от 04.04.2017 № 269-п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ить муниципальным нормативным актом срок представления документов (указанных в п. 9 Порядка) при направлении родителями (законными представителями) заявления о приеме в образовательную организацию посредством почтового сообщения с уведомлением о вручении, посредством официального сайта учредителя образовательной организации в информационно-телекоммуникационной сети «Интернет», посредством федеральной государственной информационной системы «Единый портал государственных и муниципальных услуг (функций)», руководителю образовательной организации или уполномоченному им должностному лицу</w:t>
            </w:r>
            <w:proofErr w:type="gramEnd"/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9, 13 Порядка приема на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образовательным программам дошкольного образования, утвержденного приказом Министерства образования и науки Российской Федерации от 08.04.2014 № 293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 нормативным актом установлен срок представления документов (указанных в п. 9 Порядка) при направлении родителями (законными представителями) заявления о приеме в образовательную организацию посредством почтового сообщения с уведомлением о вручении, посредством официального сайта учредителя образовательной организации в информационно-телекоммуникационной сети «Интернет», посредством федеральной государственной информационной системы «Единый портал государственных и муниципальных услуг (функций)», руководителю образовательной организации или уполномоченному 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му лицу.</w:t>
            </w:r>
            <w:proofErr w:type="gramEnd"/>
          </w:p>
          <w:p w:rsidR="001E7389" w:rsidRDefault="00E35B46" w:rsidP="000B5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 администрации Краснотуранского района Красноярского края от 28.03.2017 № 250-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177EE5" w:rsidRDefault="00177EE5" w:rsidP="000B5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EE5" w:rsidRDefault="00177EE5" w:rsidP="00177E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 администрации Краснотуранского района Красноярского края от 04.04.2017 № 265-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  <w:rPr>
                <w:rFonts w:cs="Calibri"/>
              </w:rPr>
            </w:pPr>
            <w:r>
              <w:t xml:space="preserve">Регламентировать муниципальным правовым актом </w:t>
            </w:r>
            <w:r>
              <w:rPr>
                <w:rFonts w:cs="Calibri"/>
              </w:rPr>
              <w:t xml:space="preserve">передачу полномочий по регламентации </w:t>
            </w:r>
            <w:r>
              <w:t>процедур, сроков проведения, показателей мониторинга системы образования</w:t>
            </w:r>
            <w:r>
              <w:rPr>
                <w:rFonts w:cs="Calibri"/>
              </w:rPr>
              <w:t xml:space="preserve"> Краснотуранского района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t xml:space="preserve">п. 7 Правил осуществления мониторинга системы образования, </w:t>
            </w:r>
            <w:proofErr w:type="spellStart"/>
            <w:r>
              <w:t>твержденными</w:t>
            </w:r>
            <w:proofErr w:type="spellEnd"/>
            <w:r>
              <w:t xml:space="preserve"> постановлением Правительства Российской Федерации от 05.08.2013 № 66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  <w:rPr>
                <w:rFonts w:cs="Calibri"/>
              </w:rPr>
            </w:pPr>
            <w:r w:rsidRPr="00A81AE2">
              <w:t>Муниципальным правовым актом</w:t>
            </w:r>
            <w:r>
              <w:t xml:space="preserve"> регламентирована</w:t>
            </w:r>
            <w:r>
              <w:rPr>
                <w:rFonts w:cs="Calibri"/>
              </w:rPr>
              <w:t xml:space="preserve"> передача полномочий по регламентации </w:t>
            </w:r>
            <w:r>
              <w:t>процедур, сроков проведения, показателей мониторинга системы образования</w:t>
            </w:r>
            <w:r>
              <w:rPr>
                <w:rFonts w:cs="Calibri"/>
              </w:rPr>
              <w:t xml:space="preserve"> Краснотуранского района</w:t>
            </w:r>
            <w:r w:rsidR="008204A2">
              <w:rPr>
                <w:rFonts w:cs="Calibri"/>
              </w:rPr>
              <w:t>.</w:t>
            </w:r>
          </w:p>
          <w:p w:rsidR="001E7389" w:rsidRDefault="00E35B46" w:rsidP="000B5435">
            <w:pPr>
              <w:jc w:val="both"/>
            </w:pPr>
            <w:r>
              <w:rPr>
                <w:b/>
                <w:color w:val="000000" w:themeColor="text1"/>
              </w:rPr>
              <w:t>Решение  Краснотуранского районного Совета депутатов  от 30.01.2017г. №17-114р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r>
              <w:t xml:space="preserve">Установить </w:t>
            </w:r>
            <w:r>
              <w:rPr>
                <w:rFonts w:cs="Calibri"/>
              </w:rPr>
              <w:t>муниципальным правовым актом администрации Краснотуранского района Красноярского края</w:t>
            </w:r>
            <w:r>
              <w:t xml:space="preserve"> сроки проведения мониторинга системы образования 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t>п. 7 Правил осуществления мониторинга системы образования, утвержденных постановлением Правительства Российской Федерации от 05.08.2013 № 66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сены изменения в Положение об отделе образования, утвержденное решением Совета депутатов от 24.05.2016 №13-84р «Об утверждении Положения об отделе образования администрации Краснотуранского района» в подраздел 2.2 раздела 2 «Задачи и функции отдела образования» пункт 21, в части организации мониторинга </w:t>
            </w:r>
            <w:r>
              <w:rPr>
                <w:color w:val="000000" w:themeColor="text1"/>
              </w:rPr>
              <w:lastRenderedPageBreak/>
              <w:t xml:space="preserve">образовательных  учреждений. </w:t>
            </w:r>
          </w:p>
          <w:p w:rsidR="001E7389" w:rsidRDefault="00E35B46" w:rsidP="000B5435">
            <w:pPr>
              <w:jc w:val="both"/>
            </w:pPr>
            <w:r>
              <w:rPr>
                <w:b/>
                <w:color w:val="000000" w:themeColor="text1"/>
              </w:rPr>
              <w:t>Решение  Краснотуранского районного Совета депутатов  от 30.01.2017г. №17-114р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Положение о муниципальном мониторинге системы образования, утвержденное приказом отдела образования администрации Краснотуранского района Красноярского края от 24.12.2013 № 208/1, в соответствие с требованиями законодательства Российской Федерации в части перечня обязательной информации о муниципальной системе образования, подлежащей мониторингу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t>Перечень обязательной информации о системе образования, подлежащей мониторингу, утвержденный постановлением Правительства Российской Федерации от 05.08.2013 № 66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</w:pPr>
            <w:r>
              <w:t xml:space="preserve"> Положение о муниципальном мониторинге системы образования, утвержденное приказом отдела образования администрации Краснотуранского района Красноярского края от 24.12.2013 № 208/1,  приведено в соответствие с требованиями законодательства Российской Федерации в части перечня обязательной информации о муниципальной системе образования, подлежащей мониторингу.</w:t>
            </w:r>
          </w:p>
          <w:p w:rsidR="001E7389" w:rsidRDefault="00E35B46" w:rsidP="000B5435">
            <w:pPr>
              <w:jc w:val="both"/>
              <w:rPr>
                <w:b/>
              </w:rPr>
            </w:pPr>
            <w:r>
              <w:rPr>
                <w:b/>
              </w:rPr>
              <w:t>- Приказ  отдела образования администрации Краснотуранского района «Об отмене приказа от 224.12.2013г. №208/1 «Об утверждении Положения об осуществлении мониторинга системы образования Краснотуранского района» от 13.03.2017г. №24</w:t>
            </w:r>
          </w:p>
          <w:p w:rsidR="001E7389" w:rsidRDefault="00E35B46" w:rsidP="000B5435">
            <w:pPr>
              <w:jc w:val="both"/>
              <w:rPr>
                <w:b/>
              </w:rPr>
            </w:pPr>
            <w:r>
              <w:rPr>
                <w:b/>
              </w:rPr>
              <w:t xml:space="preserve">- Приказ  отдела образования администрации Краснотуранского района «Об утверждении Положения об осуществлении мониторинга системы образования Краснотуранского района  </w:t>
            </w:r>
            <w:r>
              <w:rPr>
                <w:b/>
              </w:rPr>
              <w:lastRenderedPageBreak/>
              <w:t>от 13.03.2017г. №24/1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системы образования Краснотуранского района в соответствии с Перечнем обязательной информации о системе образования, подлежащей мониторингу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язательной информации о системе образования, подлежащей мониторингу, утвержденный постановлением Правительства Российской Федерации от 05.08.2013 № 66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истемы образования Краснотуранского района осуществляется в соответствии с Перечнем обязательной информации о системе образования, подлежащей мониторингу.</w:t>
            </w:r>
          </w:p>
          <w:p w:rsidR="001E7389" w:rsidRDefault="00E35B46" w:rsidP="000B5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системы образования Краснотуранского района размещен на сайт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ttp://ooturan.bdu.su/monitoring-municipalnoj-sistemy-obrazovaniya/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r>
              <w:t xml:space="preserve">Обеспечить включение в состав психолого-медико-педагогической комиссии следующих специалистов: невролог, офтальмолог, </w:t>
            </w:r>
            <w:proofErr w:type="spellStart"/>
            <w:r>
              <w:t>оториноларинголог</w:t>
            </w:r>
            <w:proofErr w:type="spellEnd"/>
            <w:r>
              <w:t xml:space="preserve">, ортопед, социальный педагог. </w:t>
            </w:r>
          </w:p>
          <w:p w:rsidR="001E7389" w:rsidRDefault="00E35B46">
            <w:pPr>
              <w:widowControl w:val="0"/>
              <w:adjustRightInd w:val="0"/>
              <w:jc w:val="both"/>
            </w:pPr>
            <w:r>
              <w:t>Указать в составе психолого-медико-педагогической комиссии специализацию учителей-дефектологов психолого-медико-педагогической комиссии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t>ч. 1 ст. 42 Федерального закона от 29.12.2012 № 273-ФЗ «Об образовании в Российской Федерации», п. 4 Положения о психолого-медико-педагогической комиссии, утвержденного приказом Министерства образования и науки Российской Федерации от 29.09.2013 № 108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widowControl w:val="0"/>
              <w:adjustRightInd w:val="0"/>
              <w:jc w:val="both"/>
            </w:pPr>
            <w:r>
              <w:t xml:space="preserve">В состав психолого-медико-педагогической комиссии включены специалисты: невролог, офтальмолог, </w:t>
            </w:r>
            <w:proofErr w:type="spellStart"/>
            <w:r>
              <w:t>оториноларинголог</w:t>
            </w:r>
            <w:proofErr w:type="spellEnd"/>
            <w:r>
              <w:t xml:space="preserve">, ортопед, социальный педагог. </w:t>
            </w:r>
          </w:p>
          <w:p w:rsidR="001E7389" w:rsidRDefault="000B5435" w:rsidP="000B5435">
            <w:pPr>
              <w:jc w:val="both"/>
            </w:pPr>
            <w:r>
              <w:t xml:space="preserve"> В </w:t>
            </w:r>
            <w:r w:rsidR="00E35B46">
              <w:t xml:space="preserve">составе психолого-медико-педагогической комиссии </w:t>
            </w:r>
            <w:r>
              <w:t xml:space="preserve">  указана специализация учителя-дефектолога</w:t>
            </w:r>
            <w:r w:rsidR="00E35B46">
              <w:t xml:space="preserve"> психолого-медико-педагогической комиссии</w:t>
            </w:r>
            <w:r>
              <w:t>.</w:t>
            </w:r>
          </w:p>
          <w:p w:rsidR="001E7389" w:rsidRDefault="00E35B46" w:rsidP="000B5435">
            <w:pPr>
              <w:jc w:val="both"/>
            </w:pPr>
            <w:r>
              <w:rPr>
                <w:b/>
              </w:rPr>
              <w:t>Приказ  отдела образования администрации Краснотуранского района «Об утверждении порядка работы и состава территориальной психолого-медико-педагогической комиссии Краснотуранского района»  от 17.03.2017г. №3/1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r>
              <w:t xml:space="preserve">Регламентировать Порядком работы </w:t>
            </w:r>
            <w:r>
              <w:lastRenderedPageBreak/>
              <w:t xml:space="preserve">территориальной психолого-медико-педагогической комиссии Краснотуранского района (приложение № 2 к приказу отдела образования администрации Краснотуранского района Красноярского края от 30.03.2015 № 45/1)  включение в состав психолого-медико-педагогической комиссии Краснотуранского района невролога, офтальмолога, </w:t>
            </w:r>
            <w:proofErr w:type="spellStart"/>
            <w:r>
              <w:t>оториноларинголога</w:t>
            </w:r>
            <w:proofErr w:type="spellEnd"/>
            <w:r>
              <w:t>, ортопеда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lastRenderedPageBreak/>
              <w:t>п. 4 Положения о психолого-</w:t>
            </w:r>
            <w:r>
              <w:lastRenderedPageBreak/>
              <w:t>медико-педагогической комиссии, утвержденного приказом Министерства образования и науки Российской Федерации от 29.09.2013 № 108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</w:pPr>
            <w:r>
              <w:lastRenderedPageBreak/>
              <w:t xml:space="preserve">Порядком  работы территориальной </w:t>
            </w:r>
            <w:r>
              <w:lastRenderedPageBreak/>
              <w:t>психолого-медико-педагогической комиссии Краснотуранского района (приложение № 2 к приказу отдела образования администрации Краснотуранского района Красноярского края</w:t>
            </w:r>
            <w:r>
              <w:rPr>
                <w:b/>
              </w:rPr>
              <w:t xml:space="preserve"> </w:t>
            </w:r>
            <w:r>
              <w:t xml:space="preserve">от 17.03.2017г. №3/1) регламентировано включение в состав психолого-медико-педагогической комиссии Краснотуранского района невролога, офтальмолога, </w:t>
            </w:r>
            <w:proofErr w:type="spellStart"/>
            <w:r>
              <w:t>оториноларинголога</w:t>
            </w:r>
            <w:proofErr w:type="spellEnd"/>
            <w:r>
              <w:t>, ортопеда.</w:t>
            </w:r>
          </w:p>
          <w:p w:rsidR="001E7389" w:rsidRDefault="00E35B46" w:rsidP="000B5435">
            <w:pPr>
              <w:jc w:val="both"/>
            </w:pPr>
            <w:r>
              <w:rPr>
                <w:b/>
              </w:rPr>
              <w:t>Приказ  отдела образования администрации Краснотуранского района «Об утверждении порядка работы и состава территориальной психолого-медико-педагогической комиссии Краснотуранского района»  от 17.03.2017г. №3/1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proofErr w:type="gramStart"/>
            <w:r>
              <w:t xml:space="preserve">Рекомендовать предусмотреть в Положении о порядке проведения аттестации кандидатов на должность руководителя муниципальных образовательных организаций, утвержденном постановлением администрации Краснотуранского района Красноярского края от 20.05.2014 № 310-п, регламентирующим проведение аттестации кандидатов на должность руководителей </w:t>
            </w:r>
            <w:r>
              <w:lastRenderedPageBreak/>
              <w:t>образовательных организаций, подведомственных отделу образования администрации Краснотуранского района Красноярского края, учёт требований профессиональных стандартов, а также прямую зависимость принятия решения о заключении трудового договора с кандидатом, признанным соответствующим</w:t>
            </w:r>
            <w:proofErr w:type="gramEnd"/>
            <w:r>
              <w:t xml:space="preserve"> требованиям, от факта соответствия кандидата запретам, предусмотренным трудовым законодательством для лиц, допускаемых к педагогической деятельности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lastRenderedPageBreak/>
              <w:t xml:space="preserve">Федеральный закон от 02.05.2015 № 122-ФЗ «О внесении изменений в Трудовой кодекс Российской Федерации и статьи 11 и 73 Федерального закона «Об образовании в Российской Федерации», ч. 3 ст. 51 Федерального закона от 29.12.2012 № 273-ФЗ </w:t>
            </w:r>
            <w:r>
              <w:lastRenderedPageBreak/>
              <w:t>«Об образовании в 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</w:pPr>
            <w:r>
              <w:lastRenderedPageBreak/>
              <w:t>Внесены изменения и дополнения  в Постановление администрации Краснотуранского района от 20.05.2014 №310-п «Об утверждении Положения о порядке проведения аттестации кандидатов на должность руководителя  муниципальных образовательных организаций»</w:t>
            </w:r>
          </w:p>
          <w:p w:rsidR="001E7389" w:rsidRDefault="00E35B46" w:rsidP="000B5435">
            <w:pPr>
              <w:jc w:val="both"/>
            </w:pPr>
            <w:r>
              <w:rPr>
                <w:b/>
                <w:color w:val="000000" w:themeColor="text1"/>
              </w:rPr>
              <w:t xml:space="preserve">Постановление администрации Краснотуранского района </w:t>
            </w:r>
            <w:r>
              <w:rPr>
                <w:b/>
                <w:color w:val="000000" w:themeColor="text1"/>
              </w:rPr>
              <w:lastRenderedPageBreak/>
              <w:t>Красноярского края от 16.03.2017 № 202-п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r>
              <w:t>Принять муниципальный правовой акт, устанавливающий порядок проведения аттестации кандидатов на должность руководителя образовательной организации, подведомственной отделу культуры, молодежи и спорта администрации Краснотуранского района Красноярского края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t>ч. 4 ст. 51 Федерального закона от 29.12.2012 № 273-ФЗ «Об образовании в 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 w:rsidP="000B5435">
            <w:pPr>
              <w:jc w:val="both"/>
            </w:pPr>
            <w:r>
              <w:t>Принят муниципальный правовой акт, устанавливающий порядок проведения аттестации кандидатов на должность руководителя образовательной организации, подведомственной отделу культуры, молодежи и спорта администрации Краснотуранского района Красноярского края</w:t>
            </w:r>
          </w:p>
          <w:p w:rsidR="00E35B46" w:rsidRDefault="00E35B46" w:rsidP="00A47557">
            <w:pPr>
              <w:jc w:val="both"/>
            </w:pPr>
            <w:r>
              <w:rPr>
                <w:b/>
                <w:color w:val="000000" w:themeColor="text1"/>
              </w:rPr>
              <w:t xml:space="preserve">Постановление администрации Краснотуранского района Красноярского края от </w:t>
            </w:r>
            <w:r w:rsidR="00A47557">
              <w:rPr>
                <w:b/>
                <w:color w:val="000000" w:themeColor="text1"/>
              </w:rPr>
              <w:t>04</w:t>
            </w:r>
            <w:r>
              <w:rPr>
                <w:b/>
                <w:color w:val="000000" w:themeColor="text1"/>
              </w:rPr>
              <w:t>.0</w:t>
            </w:r>
            <w:r w:rsidR="00A47557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.201</w:t>
            </w:r>
            <w:r w:rsidR="00A47557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 xml:space="preserve"> № </w:t>
            </w:r>
            <w:r w:rsidR="00A47557">
              <w:rPr>
                <w:b/>
                <w:color w:val="000000" w:themeColor="text1"/>
              </w:rPr>
              <w:t>268</w:t>
            </w:r>
            <w:r>
              <w:rPr>
                <w:b/>
                <w:color w:val="000000" w:themeColor="text1"/>
              </w:rPr>
              <w:t>-п.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1E7389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widowControl w:val="0"/>
              <w:adjustRightInd w:val="0"/>
              <w:jc w:val="both"/>
            </w:pPr>
            <w:r>
              <w:t xml:space="preserve">Принять все возможные и необходимые меры по обеспечению соответствия  санитарным правилам зданий, строений, </w:t>
            </w:r>
            <w:r>
              <w:lastRenderedPageBreak/>
              <w:t xml:space="preserve">сооружений, помещений, оборудования и иного имущества, используемого подведомственными образовательными организациями 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389" w:rsidRDefault="00E35B46" w:rsidP="000B5435">
            <w:pPr>
              <w:jc w:val="both"/>
            </w:pPr>
            <w:r>
              <w:lastRenderedPageBreak/>
              <w:t xml:space="preserve">п. 3, 5 ч. 1 ст. 9, п. 3 ч. 4 ст. 41 Федерального закона от 29.12.2012 № 273-ФЗ </w:t>
            </w:r>
            <w:r>
              <w:lastRenderedPageBreak/>
              <w:t>«Об образовании в Российской Федерации»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89" w:rsidRDefault="00E35B46">
            <w:pPr>
              <w:tabs>
                <w:tab w:val="left" w:pos="8670"/>
              </w:tabs>
              <w:jc w:val="both"/>
            </w:pPr>
            <w:r>
              <w:lastRenderedPageBreak/>
              <w:t>Разработан график подачи образовательными учреждениями района заявления на проведение санитарно-</w:t>
            </w:r>
            <w:r>
              <w:lastRenderedPageBreak/>
              <w:t xml:space="preserve">эпидемиологической экспертизы о соответствии объектов, используемых образовательным учреждением, требованиям СанПиН. (Приложение). </w:t>
            </w:r>
          </w:p>
          <w:p w:rsidR="001E7389" w:rsidRDefault="00E35B46">
            <w:pPr>
              <w:tabs>
                <w:tab w:val="left" w:pos="8670"/>
              </w:tabs>
              <w:jc w:val="both"/>
            </w:pPr>
            <w:r>
              <w:t xml:space="preserve">В соответствии с графиком все образовательные учреждения пройдут установленную экспертизу. </w:t>
            </w:r>
          </w:p>
          <w:p w:rsidR="001E7389" w:rsidRDefault="00E35B46">
            <w:pPr>
              <w:tabs>
                <w:tab w:val="left" w:pos="8670"/>
              </w:tabs>
              <w:jc w:val="both"/>
            </w:pPr>
            <w:r>
              <w:t xml:space="preserve">В декабре 2016г. получено предписание </w:t>
            </w:r>
            <w:proofErr w:type="spellStart"/>
            <w:r>
              <w:t>Роспотребнадзора</w:t>
            </w:r>
            <w:proofErr w:type="spellEnd"/>
            <w:r>
              <w:t xml:space="preserve"> по МБОУ «</w:t>
            </w:r>
            <w:proofErr w:type="gramStart"/>
            <w:r>
              <w:t>Саянская</w:t>
            </w:r>
            <w:proofErr w:type="gramEnd"/>
            <w:r>
              <w:t xml:space="preserve"> СОШ» с установленным сроком устранения нарушений до 01.08.2017г.  Подготовлен локально-сметный расчет на проведение ремонта школы и устранение   нарушений. С Министерством образования Красноярского края заключено соглашение от 14.03.2017г. «О предоставлении субсидии бюджету муниципального образования на проведение работ в общеобразовательных организациях с целью устранения предписаний надзорных органов к зданиям общеобразовательных организаций» на сумму 1794700 руб. (копия прилагается). В 2017 году работы по устранению установленных нарушений будут проведены. </w:t>
            </w:r>
          </w:p>
          <w:p w:rsidR="001E7389" w:rsidRDefault="001E7389">
            <w:pPr>
              <w:tabs>
                <w:tab w:val="left" w:pos="8670"/>
              </w:tabs>
              <w:jc w:val="both"/>
            </w:pPr>
          </w:p>
        </w:tc>
      </w:tr>
    </w:tbl>
    <w:p w:rsidR="001E7389" w:rsidRDefault="00746D43">
      <w:pPr>
        <w:ind w:right="-79" w:firstLine="567"/>
        <w:jc w:val="center"/>
        <w:rPr>
          <w:szCs w:val="27"/>
        </w:rPr>
      </w:pPr>
      <w:r>
        <w:rPr>
          <w:szCs w:val="27"/>
        </w:rPr>
        <w:lastRenderedPageBreak/>
        <w:t>Г</w:t>
      </w:r>
      <w:bookmarkStart w:id="0" w:name="_GoBack"/>
      <w:bookmarkEnd w:id="0"/>
      <w:r w:rsidR="00E35B46">
        <w:rPr>
          <w:szCs w:val="27"/>
        </w:rPr>
        <w:t xml:space="preserve">лава администрации района:                                                                                    </w:t>
      </w:r>
      <w:proofErr w:type="spellStart"/>
      <w:r w:rsidR="00E35B46">
        <w:rPr>
          <w:szCs w:val="27"/>
        </w:rPr>
        <w:t>В.А.Линдт</w:t>
      </w:r>
      <w:proofErr w:type="spellEnd"/>
    </w:p>
    <w:sectPr w:rsidR="001E7389">
      <w:headerReference w:type="default" r:id="rId11"/>
      <w:pgSz w:w="16838" w:h="11906" w:orient="landscape"/>
      <w:pgMar w:top="1701" w:right="851" w:bottom="850" w:left="1134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35" w:rsidRDefault="000B5435">
      <w:r>
        <w:separator/>
      </w:r>
    </w:p>
  </w:endnote>
  <w:endnote w:type="continuationSeparator" w:id="0">
    <w:p w:rsidR="000B5435" w:rsidRDefault="000B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35" w:rsidRDefault="000B5435">
      <w:r>
        <w:separator/>
      </w:r>
    </w:p>
  </w:footnote>
  <w:footnote w:type="continuationSeparator" w:id="0">
    <w:p w:rsidR="000B5435" w:rsidRDefault="000B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02578"/>
    </w:sdtPr>
    <w:sdtEndPr/>
    <w:sdtContent>
      <w:p w:rsidR="000B5435" w:rsidRDefault="000B54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B5435" w:rsidRDefault="000B54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90256"/>
    <w:multiLevelType w:val="hybridMultilevel"/>
    <w:tmpl w:val="B92AF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61F1EBB"/>
    <w:multiLevelType w:val="hybridMultilevel"/>
    <w:tmpl w:val="3AC02C8A"/>
    <w:lvl w:ilvl="0" w:tplc="3140C2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9"/>
    <w:rsid w:val="00072E74"/>
    <w:rsid w:val="000B5435"/>
    <w:rsid w:val="00177EE5"/>
    <w:rsid w:val="001E7389"/>
    <w:rsid w:val="00746D43"/>
    <w:rsid w:val="008204A2"/>
    <w:rsid w:val="00A47557"/>
    <w:rsid w:val="00A81AE2"/>
    <w:rsid w:val="00E35B46"/>
    <w:rsid w:val="00EE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asnotur@kras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notur@kr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AC51-9D71-4373-8C13-D479B7F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enko</dc:creator>
  <cp:lastModifiedBy>Pramzina</cp:lastModifiedBy>
  <cp:revision>3</cp:revision>
  <cp:lastPrinted>2017-04-05T08:07:00Z</cp:lastPrinted>
  <dcterms:created xsi:type="dcterms:W3CDTF">2017-04-05T08:09:00Z</dcterms:created>
  <dcterms:modified xsi:type="dcterms:W3CDTF">2017-04-05T08:40:00Z</dcterms:modified>
</cp:coreProperties>
</file>